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F002C" w14:textId="163FA9C0" w:rsidR="002D13BA" w:rsidRDefault="002D13BA" w:rsidP="00A6751C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1F4A94">
        <w:rPr>
          <w:rFonts w:cstheme="minorHAnsi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1" layoutInCell="0" allowOverlap="0" wp14:anchorId="295F0054" wp14:editId="295F0055">
            <wp:simplePos x="0" y="0"/>
            <wp:positionH relativeFrom="margin">
              <wp:posOffset>-224790</wp:posOffset>
            </wp:positionH>
            <wp:positionV relativeFrom="margin">
              <wp:posOffset>-558165</wp:posOffset>
            </wp:positionV>
            <wp:extent cx="902970" cy="914400"/>
            <wp:effectExtent l="19050" t="0" r="0" b="0"/>
            <wp:wrapTopAndBottom/>
            <wp:docPr id="2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122">
        <w:rPr>
          <w:rFonts w:cstheme="minorHAnsi"/>
          <w:b/>
          <w:sz w:val="40"/>
          <w:szCs w:val="40"/>
        </w:rPr>
        <w:t xml:space="preserve"> </w:t>
      </w:r>
      <w:r w:rsidR="00213B73">
        <w:rPr>
          <w:rFonts w:cstheme="minorHAnsi"/>
          <w:b/>
          <w:sz w:val="40"/>
          <w:szCs w:val="40"/>
        </w:rPr>
        <w:t>MINUTES</w:t>
      </w:r>
      <w:r w:rsidR="00E24122">
        <w:rPr>
          <w:rFonts w:cstheme="minorHAnsi"/>
          <w:b/>
          <w:sz w:val="40"/>
          <w:szCs w:val="40"/>
        </w:rPr>
        <w:t xml:space="preserve"> </w:t>
      </w:r>
    </w:p>
    <w:p w14:paraId="295F0033" w14:textId="5DDF496D" w:rsidR="002D13BA" w:rsidRDefault="007779ED" w:rsidP="0038415C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38415C">
        <w:rPr>
          <w:rFonts w:cstheme="minorHAnsi"/>
          <w:b/>
          <w:sz w:val="24"/>
          <w:szCs w:val="24"/>
        </w:rPr>
        <w:t xml:space="preserve"> </w:t>
      </w:r>
      <w:r w:rsidR="00D90F9F">
        <w:rPr>
          <w:rFonts w:cstheme="minorHAnsi"/>
          <w:b/>
          <w:sz w:val="24"/>
          <w:szCs w:val="24"/>
        </w:rPr>
        <w:t>Laying of the Levy Meeting</w:t>
      </w:r>
    </w:p>
    <w:p w14:paraId="49D1BF91" w14:textId="24AF8A61" w:rsidR="000446C3" w:rsidRDefault="00396159" w:rsidP="000446C3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ril 1</w:t>
      </w:r>
      <w:r w:rsidR="00EA5F27">
        <w:rPr>
          <w:rFonts w:cstheme="minorHAnsi"/>
          <w:b/>
          <w:sz w:val="24"/>
          <w:szCs w:val="24"/>
        </w:rPr>
        <w:t>9</w:t>
      </w:r>
      <w:r w:rsidR="00B94C5A">
        <w:rPr>
          <w:rFonts w:cstheme="minorHAnsi"/>
          <w:b/>
          <w:sz w:val="24"/>
          <w:szCs w:val="24"/>
        </w:rPr>
        <w:t xml:space="preserve">, </w:t>
      </w:r>
      <w:r w:rsidR="009E09B0">
        <w:rPr>
          <w:rFonts w:cstheme="minorHAnsi"/>
          <w:b/>
          <w:sz w:val="24"/>
          <w:szCs w:val="24"/>
        </w:rPr>
        <w:t>202</w:t>
      </w:r>
      <w:r w:rsidR="00EA5F27">
        <w:rPr>
          <w:rFonts w:cstheme="minorHAnsi"/>
          <w:b/>
          <w:sz w:val="24"/>
          <w:szCs w:val="24"/>
        </w:rPr>
        <w:t>4</w:t>
      </w:r>
    </w:p>
    <w:p w14:paraId="53E7C4BF" w14:textId="77777777" w:rsidR="00F36541" w:rsidRDefault="00F36541" w:rsidP="00213B73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009FE5A1" w14:textId="34FD5564" w:rsidR="00F36541" w:rsidRDefault="00C12C59" w:rsidP="00C12C59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yor Haddix called the meeting to order at 7:00pm on April 19, </w:t>
      </w:r>
      <w:r w:rsidR="000F4313">
        <w:rPr>
          <w:rFonts w:cstheme="minorHAnsi"/>
          <w:bCs/>
          <w:sz w:val="24"/>
          <w:szCs w:val="24"/>
        </w:rPr>
        <w:t>2024,</w:t>
      </w:r>
      <w:r>
        <w:rPr>
          <w:rFonts w:cstheme="minorHAnsi"/>
          <w:bCs/>
          <w:sz w:val="24"/>
          <w:szCs w:val="24"/>
        </w:rPr>
        <w:t xml:space="preserve"> in Council Chambers at the Municipal Building, 2340 Kingmont Road, Pleasant Valley, WV.</w:t>
      </w:r>
    </w:p>
    <w:p w14:paraId="25BE3D1A" w14:textId="40620D1D" w:rsidR="00C12C59" w:rsidRDefault="00C12C59" w:rsidP="00C12C59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23792633" w14:textId="5D80CF10" w:rsidR="00C12C59" w:rsidRDefault="00C12C59" w:rsidP="00C12C59">
      <w:pPr>
        <w:pStyle w:val="NoSpacing"/>
        <w:rPr>
          <w:rFonts w:cstheme="minorHAnsi"/>
          <w:bCs/>
          <w:sz w:val="24"/>
          <w:szCs w:val="24"/>
        </w:rPr>
      </w:pPr>
      <w:r w:rsidRPr="008F01F1">
        <w:rPr>
          <w:rFonts w:cstheme="minorHAnsi"/>
          <w:b/>
          <w:sz w:val="24"/>
          <w:szCs w:val="24"/>
        </w:rPr>
        <w:t>In attendance:</w:t>
      </w:r>
      <w:r>
        <w:rPr>
          <w:rFonts w:cstheme="minorHAnsi"/>
          <w:bCs/>
          <w:sz w:val="24"/>
          <w:szCs w:val="24"/>
        </w:rPr>
        <w:t xml:space="preserve"> Emily Haddix, Chip Phillips, Matt Heston, Erin Henderson, Mike Walls, Gary Timms, John Miller, Kim Korcsmaros</w:t>
      </w:r>
    </w:p>
    <w:p w14:paraId="217F62DE" w14:textId="77777777" w:rsidR="00BE3D0A" w:rsidRDefault="00BE3D0A" w:rsidP="00C12C59">
      <w:pPr>
        <w:pStyle w:val="NoSpacing"/>
        <w:rPr>
          <w:rFonts w:cstheme="minorHAnsi"/>
          <w:bCs/>
          <w:sz w:val="24"/>
          <w:szCs w:val="24"/>
        </w:rPr>
      </w:pPr>
    </w:p>
    <w:p w14:paraId="4684E9AE" w14:textId="55C4B188" w:rsidR="00BE3D0A" w:rsidRDefault="009E3003" w:rsidP="0026628C">
      <w:pPr>
        <w:pStyle w:val="NoSpacing"/>
        <w:rPr>
          <w:rFonts w:cstheme="minorHAnsi"/>
          <w:bCs/>
          <w:sz w:val="24"/>
          <w:szCs w:val="24"/>
        </w:rPr>
      </w:pPr>
      <w:r w:rsidRPr="0005256D">
        <w:rPr>
          <w:rFonts w:cstheme="minorHAnsi"/>
          <w:b/>
          <w:sz w:val="24"/>
          <w:szCs w:val="24"/>
        </w:rPr>
        <w:t>Public in attendance:</w:t>
      </w:r>
      <w:r w:rsidRPr="009E3003">
        <w:rPr>
          <w:rFonts w:cstheme="minorHAnsi"/>
          <w:bCs/>
          <w:sz w:val="24"/>
          <w:szCs w:val="24"/>
        </w:rPr>
        <w:t xml:space="preserve"> </w:t>
      </w:r>
    </w:p>
    <w:p w14:paraId="155FCD87" w14:textId="77777777" w:rsidR="008F01F1" w:rsidRDefault="008F01F1" w:rsidP="00C12C59">
      <w:pPr>
        <w:pStyle w:val="NoSpacing"/>
        <w:rPr>
          <w:rFonts w:cstheme="minorHAnsi"/>
          <w:bCs/>
          <w:sz w:val="24"/>
          <w:szCs w:val="24"/>
        </w:rPr>
      </w:pPr>
    </w:p>
    <w:p w14:paraId="4ECE2D0F" w14:textId="7A329448" w:rsidR="008F01F1" w:rsidRPr="00C12C59" w:rsidRDefault="008F01F1" w:rsidP="00C12C59">
      <w:pPr>
        <w:pStyle w:val="NoSpacing"/>
        <w:rPr>
          <w:rFonts w:cstheme="minorHAnsi"/>
          <w:bCs/>
          <w:sz w:val="24"/>
          <w:szCs w:val="24"/>
        </w:rPr>
      </w:pPr>
      <w:r w:rsidRPr="008F01F1">
        <w:rPr>
          <w:rFonts w:cstheme="minorHAnsi"/>
          <w:b/>
          <w:sz w:val="24"/>
          <w:szCs w:val="24"/>
        </w:rPr>
        <w:t>Absent:</w:t>
      </w:r>
      <w:r>
        <w:rPr>
          <w:rFonts w:cstheme="minorHAnsi"/>
          <w:bCs/>
          <w:sz w:val="24"/>
          <w:szCs w:val="24"/>
        </w:rPr>
        <w:t xml:space="preserve"> Chuck Ledsome, John Funkhouser</w:t>
      </w:r>
    </w:p>
    <w:p w14:paraId="6930B05B" w14:textId="77777777" w:rsidR="004607A6" w:rsidRPr="00C0188E" w:rsidRDefault="004607A6" w:rsidP="004607A6">
      <w:pPr>
        <w:pStyle w:val="NoSpacing"/>
        <w:rPr>
          <w:rFonts w:cstheme="minorHAnsi"/>
          <w:color w:val="0D0D0D" w:themeColor="text1" w:themeTint="F2"/>
          <w:sz w:val="24"/>
          <w:szCs w:val="24"/>
        </w:rPr>
      </w:pPr>
    </w:p>
    <w:p w14:paraId="2A24A195" w14:textId="1FFFCD91" w:rsidR="003E0619" w:rsidRPr="00C0188E" w:rsidRDefault="005D0975" w:rsidP="005D0975">
      <w:pPr>
        <w:pStyle w:val="NoSpacing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Mayor </w:t>
      </w:r>
      <w:r w:rsidR="0051167D" w:rsidRPr="00C0188E">
        <w:rPr>
          <w:rFonts w:cstheme="minorHAnsi"/>
          <w:color w:val="0D0D0D" w:themeColor="text1" w:themeTint="F2"/>
          <w:sz w:val="24"/>
          <w:szCs w:val="24"/>
        </w:rPr>
        <w:t xml:space="preserve">Haddix presented the </w:t>
      </w:r>
      <w:r w:rsidR="00F43D27" w:rsidRPr="00C0188E">
        <w:rPr>
          <w:rFonts w:cstheme="minorHAnsi"/>
          <w:color w:val="0D0D0D" w:themeColor="text1" w:themeTint="F2"/>
          <w:sz w:val="24"/>
          <w:szCs w:val="24"/>
        </w:rPr>
        <w:t>Notice of Conditional Approval of the Levy Estimate</w:t>
      </w:r>
      <w:r w:rsidR="00586438" w:rsidRPr="00C0188E">
        <w:rPr>
          <w:rFonts w:cstheme="minorHAnsi"/>
          <w:color w:val="0D0D0D" w:themeColor="text1" w:themeTint="F2"/>
          <w:sz w:val="24"/>
          <w:szCs w:val="24"/>
        </w:rPr>
        <w:t xml:space="preserve"> (Budget)</w:t>
      </w:r>
      <w:r>
        <w:rPr>
          <w:rFonts w:cstheme="minorHAnsi"/>
          <w:color w:val="0D0D0D" w:themeColor="text1" w:themeTint="F2"/>
          <w:sz w:val="24"/>
          <w:szCs w:val="24"/>
        </w:rPr>
        <w:t>.</w:t>
      </w:r>
    </w:p>
    <w:p w14:paraId="79C73A7C" w14:textId="03BB10FF" w:rsidR="00586438" w:rsidRPr="00C0188E" w:rsidRDefault="00EC6E02" w:rsidP="003E0619">
      <w:pPr>
        <w:pStyle w:val="NoSpacing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5D0975">
        <w:rPr>
          <w:rFonts w:cstheme="minorHAnsi"/>
          <w:color w:val="0D0D0D" w:themeColor="text1" w:themeTint="F2"/>
          <w:sz w:val="24"/>
          <w:szCs w:val="24"/>
        </w:rPr>
        <w:t xml:space="preserve">She also </w:t>
      </w:r>
      <w:r w:rsidR="000F4313">
        <w:rPr>
          <w:rFonts w:cstheme="minorHAnsi"/>
          <w:color w:val="0D0D0D" w:themeColor="text1" w:themeTint="F2"/>
          <w:sz w:val="24"/>
          <w:szCs w:val="24"/>
        </w:rPr>
        <w:t xml:space="preserve">read the levy </w:t>
      </w:r>
      <w:r>
        <w:rPr>
          <w:rFonts w:cstheme="minorHAnsi"/>
          <w:color w:val="0D0D0D" w:themeColor="text1" w:themeTint="F2"/>
          <w:sz w:val="24"/>
          <w:szCs w:val="24"/>
        </w:rPr>
        <w:t>rate</w:t>
      </w:r>
      <w:r w:rsidR="002529A0">
        <w:rPr>
          <w:rFonts w:cstheme="minorHAnsi"/>
          <w:color w:val="0D0D0D" w:themeColor="text1" w:themeTint="F2"/>
          <w:sz w:val="24"/>
          <w:szCs w:val="24"/>
        </w:rPr>
        <w:t xml:space="preserve">s </w:t>
      </w:r>
      <w:r w:rsidR="00575050">
        <w:rPr>
          <w:rFonts w:cstheme="minorHAnsi"/>
          <w:color w:val="0D0D0D" w:themeColor="text1" w:themeTint="F2"/>
          <w:sz w:val="24"/>
          <w:szCs w:val="24"/>
        </w:rPr>
        <w:t xml:space="preserve">for the fiscal year </w:t>
      </w:r>
      <w:r w:rsidR="00903E9C">
        <w:rPr>
          <w:rFonts w:cstheme="minorHAnsi"/>
          <w:color w:val="0D0D0D" w:themeColor="text1" w:themeTint="F2"/>
          <w:sz w:val="24"/>
          <w:szCs w:val="24"/>
        </w:rPr>
        <w:t>ending June</w:t>
      </w:r>
      <w:r w:rsidR="00575050">
        <w:rPr>
          <w:rFonts w:cstheme="minorHAnsi"/>
          <w:color w:val="0D0D0D" w:themeColor="text1" w:themeTint="F2"/>
          <w:sz w:val="24"/>
          <w:szCs w:val="24"/>
        </w:rPr>
        <w:t xml:space="preserve"> 30, </w:t>
      </w:r>
      <w:r w:rsidR="000F4313">
        <w:rPr>
          <w:rFonts w:cstheme="minorHAnsi"/>
          <w:color w:val="0D0D0D" w:themeColor="text1" w:themeTint="F2"/>
          <w:sz w:val="24"/>
          <w:szCs w:val="24"/>
        </w:rPr>
        <w:t xml:space="preserve">2024 that </w:t>
      </w:r>
      <w:r w:rsidR="00575050">
        <w:rPr>
          <w:rFonts w:cstheme="minorHAnsi"/>
          <w:color w:val="0D0D0D" w:themeColor="text1" w:themeTint="F2"/>
          <w:sz w:val="24"/>
          <w:szCs w:val="24"/>
        </w:rPr>
        <w:t xml:space="preserve">are Class </w:t>
      </w:r>
      <w:r w:rsidR="00EE7E7B">
        <w:rPr>
          <w:rFonts w:cstheme="minorHAnsi"/>
          <w:color w:val="0D0D0D" w:themeColor="text1" w:themeTint="F2"/>
          <w:sz w:val="24"/>
          <w:szCs w:val="24"/>
        </w:rPr>
        <w:t>1,</w:t>
      </w:r>
      <w:r w:rsidR="00575050">
        <w:rPr>
          <w:rFonts w:cstheme="minorHAnsi"/>
          <w:color w:val="0D0D0D" w:themeColor="text1" w:themeTint="F2"/>
          <w:sz w:val="24"/>
          <w:szCs w:val="24"/>
        </w:rPr>
        <w:t xml:space="preserve"> 3.29%; Class</w:t>
      </w:r>
      <w:r w:rsidR="006513B0">
        <w:rPr>
          <w:rFonts w:cstheme="minorHAnsi"/>
          <w:color w:val="0D0D0D" w:themeColor="text1" w:themeTint="F2"/>
          <w:sz w:val="24"/>
          <w:szCs w:val="24"/>
        </w:rPr>
        <w:t>2</w:t>
      </w:r>
      <w:r w:rsidR="00575050">
        <w:rPr>
          <w:rFonts w:cstheme="minorHAnsi"/>
          <w:color w:val="0D0D0D" w:themeColor="text1" w:themeTint="F2"/>
          <w:sz w:val="24"/>
          <w:szCs w:val="24"/>
        </w:rPr>
        <w:t xml:space="preserve">, </w:t>
      </w:r>
      <w:r w:rsidR="006513B0">
        <w:rPr>
          <w:rFonts w:cstheme="minorHAnsi"/>
          <w:color w:val="0D0D0D" w:themeColor="text1" w:themeTint="F2"/>
          <w:sz w:val="24"/>
          <w:szCs w:val="24"/>
        </w:rPr>
        <w:t>6.58%; Class 3 &amp; 4</w:t>
      </w:r>
      <w:r w:rsidR="00903E9C">
        <w:rPr>
          <w:rFonts w:cstheme="minorHAnsi"/>
          <w:color w:val="0D0D0D" w:themeColor="text1" w:themeTint="F2"/>
          <w:sz w:val="24"/>
          <w:szCs w:val="24"/>
        </w:rPr>
        <w:t xml:space="preserve">, 13.16%. </w:t>
      </w:r>
      <w:r w:rsidR="000F16EE" w:rsidRPr="00C0188E">
        <w:rPr>
          <w:rFonts w:cstheme="minorHAnsi"/>
          <w:color w:val="0D0D0D" w:themeColor="text1" w:themeTint="F2"/>
          <w:sz w:val="24"/>
          <w:szCs w:val="24"/>
        </w:rPr>
        <w:t xml:space="preserve">Emily Haddix </w:t>
      </w:r>
      <w:r w:rsidR="008607E4" w:rsidRPr="00C0188E">
        <w:rPr>
          <w:rFonts w:cstheme="minorHAnsi"/>
          <w:color w:val="0D0D0D" w:themeColor="text1" w:themeTint="F2"/>
          <w:sz w:val="24"/>
          <w:szCs w:val="24"/>
        </w:rPr>
        <w:t xml:space="preserve">noted that </w:t>
      </w:r>
      <w:r w:rsidR="00B60BB6" w:rsidRPr="00C0188E">
        <w:rPr>
          <w:rFonts w:cstheme="minorHAnsi"/>
          <w:color w:val="0D0D0D" w:themeColor="text1" w:themeTint="F2"/>
          <w:sz w:val="24"/>
          <w:szCs w:val="24"/>
        </w:rPr>
        <w:t>the levy</w:t>
      </w:r>
      <w:r w:rsidR="00771719" w:rsidRPr="00C0188E">
        <w:rPr>
          <w:rFonts w:cstheme="minorHAnsi"/>
          <w:color w:val="0D0D0D" w:themeColor="text1" w:themeTint="F2"/>
          <w:sz w:val="24"/>
          <w:szCs w:val="24"/>
        </w:rPr>
        <w:t xml:space="preserve"> in the City of Pleasant Valley </w:t>
      </w:r>
      <w:r w:rsidR="00B60BB6" w:rsidRPr="00C0188E">
        <w:rPr>
          <w:rFonts w:cstheme="minorHAnsi"/>
          <w:color w:val="0D0D0D" w:themeColor="text1" w:themeTint="F2"/>
          <w:sz w:val="24"/>
          <w:szCs w:val="24"/>
        </w:rPr>
        <w:t>is</w:t>
      </w:r>
      <w:r w:rsidR="00771719" w:rsidRPr="00C0188E">
        <w:rPr>
          <w:rFonts w:cstheme="minorHAnsi"/>
          <w:color w:val="0D0D0D" w:themeColor="text1" w:themeTint="F2"/>
          <w:sz w:val="24"/>
          <w:szCs w:val="24"/>
        </w:rPr>
        <w:t xml:space="preserve"> still the lowest in the State of West Virginia</w:t>
      </w:r>
      <w:r w:rsidR="00CB3052" w:rsidRPr="00C0188E">
        <w:rPr>
          <w:rFonts w:cstheme="minorHAnsi"/>
          <w:color w:val="0D0D0D" w:themeColor="text1" w:themeTint="F2"/>
          <w:sz w:val="24"/>
          <w:szCs w:val="24"/>
        </w:rPr>
        <w:t>.</w:t>
      </w:r>
    </w:p>
    <w:p w14:paraId="2A8507BE" w14:textId="77777777" w:rsidR="00134A79" w:rsidRPr="00C0188E" w:rsidRDefault="00134A79" w:rsidP="00323D23">
      <w:pPr>
        <w:pStyle w:val="NoSpacing"/>
        <w:ind w:left="360"/>
        <w:rPr>
          <w:rFonts w:cstheme="minorHAnsi"/>
          <w:sz w:val="24"/>
          <w:szCs w:val="24"/>
        </w:rPr>
      </w:pPr>
    </w:p>
    <w:p w14:paraId="18C85CAD" w14:textId="72DD710D" w:rsidR="00A64B11" w:rsidRPr="00C0188E" w:rsidRDefault="00400279" w:rsidP="00C0188E">
      <w:pPr>
        <w:pStyle w:val="NoSpacing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Emily Haddix called for questions and/or discussion. </w:t>
      </w:r>
      <w:r w:rsidR="00DB1B46" w:rsidRPr="00C0188E">
        <w:rPr>
          <w:rFonts w:cstheme="minorHAnsi"/>
          <w:color w:val="0D0D0D" w:themeColor="text1" w:themeTint="F2"/>
          <w:sz w:val="24"/>
          <w:szCs w:val="24"/>
        </w:rPr>
        <w:t>Being that there was no further</w:t>
      </w:r>
      <w:r w:rsidR="005367A8" w:rsidRPr="00C0188E">
        <w:rPr>
          <w:rFonts w:cstheme="minorHAnsi"/>
          <w:color w:val="0D0D0D" w:themeColor="text1" w:themeTint="F2"/>
          <w:sz w:val="24"/>
          <w:szCs w:val="24"/>
        </w:rPr>
        <w:t xml:space="preserve"> discussion </w:t>
      </w:r>
      <w:r w:rsidR="008C6E5E">
        <w:rPr>
          <w:rFonts w:cstheme="minorHAnsi"/>
          <w:color w:val="0D0D0D" w:themeColor="text1" w:themeTint="F2"/>
          <w:sz w:val="24"/>
          <w:szCs w:val="24"/>
        </w:rPr>
        <w:t xml:space="preserve">or questions </w:t>
      </w:r>
      <w:r w:rsidR="005367A8" w:rsidRPr="00C0188E">
        <w:rPr>
          <w:rFonts w:cstheme="minorHAnsi"/>
          <w:color w:val="0D0D0D" w:themeColor="text1" w:themeTint="F2"/>
          <w:sz w:val="24"/>
          <w:szCs w:val="24"/>
        </w:rPr>
        <w:t xml:space="preserve">on this issue, </w:t>
      </w:r>
      <w:r w:rsidR="008C6E5E">
        <w:rPr>
          <w:rFonts w:cstheme="minorHAnsi"/>
          <w:color w:val="0D0D0D" w:themeColor="text1" w:themeTint="F2"/>
          <w:sz w:val="24"/>
          <w:szCs w:val="24"/>
        </w:rPr>
        <w:t xml:space="preserve">Mike Walls motioned that the meeting be adjourned. Matt Heston seconded the motion. </w:t>
      </w:r>
      <w:r w:rsidR="0029080A">
        <w:rPr>
          <w:rFonts w:cstheme="minorHAnsi"/>
          <w:color w:val="0D0D0D" w:themeColor="text1" w:themeTint="F2"/>
          <w:sz w:val="24"/>
          <w:szCs w:val="24"/>
        </w:rPr>
        <w:t xml:space="preserve">Motion passed unanimously. </w:t>
      </w:r>
      <w:r w:rsidR="00A64B11" w:rsidRPr="00C0188E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14:paraId="5DB5873E" w14:textId="77777777" w:rsidR="009D1DA4" w:rsidRDefault="009D1DA4" w:rsidP="009D1DA4">
      <w:pPr>
        <w:pStyle w:val="NoSpacing"/>
        <w:rPr>
          <w:rFonts w:cstheme="minorHAnsi"/>
          <w:b/>
          <w:bCs/>
        </w:rPr>
      </w:pPr>
    </w:p>
    <w:p w14:paraId="40306581" w14:textId="77777777" w:rsidR="009D1DA4" w:rsidRDefault="009D1DA4" w:rsidP="009D1DA4">
      <w:pPr>
        <w:pStyle w:val="NoSpacing"/>
        <w:rPr>
          <w:rFonts w:cstheme="minorHAnsi"/>
          <w:b/>
          <w:bCs/>
        </w:rPr>
      </w:pPr>
    </w:p>
    <w:p w14:paraId="38BB485F" w14:textId="761E4FE3" w:rsidR="009D1DA4" w:rsidRPr="00F41935" w:rsidRDefault="0065676D" w:rsidP="009D1DA4">
      <w:pPr>
        <w:pStyle w:val="NoSpacing"/>
        <w:rPr>
          <w:rFonts w:cstheme="minorHAnsi"/>
          <w:sz w:val="24"/>
          <w:szCs w:val="24"/>
        </w:rPr>
      </w:pPr>
      <w:r w:rsidRPr="00F41935">
        <w:rPr>
          <w:rFonts w:cstheme="minorHAnsi"/>
          <w:sz w:val="24"/>
          <w:szCs w:val="24"/>
        </w:rPr>
        <w:t xml:space="preserve">Laying of the Levy (Budget) </w:t>
      </w:r>
      <w:r w:rsidR="00D90CA8" w:rsidRPr="00F41935">
        <w:rPr>
          <w:rFonts w:cstheme="minorHAnsi"/>
          <w:sz w:val="24"/>
          <w:szCs w:val="24"/>
        </w:rPr>
        <w:t>meeting adjourned at</w:t>
      </w:r>
      <w:r w:rsidR="006C299E" w:rsidRPr="00F41935">
        <w:rPr>
          <w:rFonts w:cstheme="minorHAnsi"/>
          <w:sz w:val="24"/>
          <w:szCs w:val="24"/>
        </w:rPr>
        <w:t xml:space="preserve"> </w:t>
      </w:r>
      <w:r w:rsidR="00F36541" w:rsidRPr="00F41935">
        <w:rPr>
          <w:rFonts w:cstheme="minorHAnsi"/>
          <w:sz w:val="24"/>
          <w:szCs w:val="24"/>
        </w:rPr>
        <w:t>7:</w:t>
      </w:r>
      <w:r w:rsidR="00F41935">
        <w:rPr>
          <w:rFonts w:cstheme="minorHAnsi"/>
          <w:sz w:val="24"/>
          <w:szCs w:val="24"/>
        </w:rPr>
        <w:t xml:space="preserve">06 </w:t>
      </w:r>
      <w:r w:rsidR="00D90CA8" w:rsidRPr="00F41935">
        <w:rPr>
          <w:rFonts w:cstheme="minorHAnsi"/>
          <w:sz w:val="24"/>
          <w:szCs w:val="24"/>
        </w:rPr>
        <w:t>p.m.</w:t>
      </w:r>
    </w:p>
    <w:sectPr w:rsidR="009D1DA4" w:rsidRPr="00F41935" w:rsidSect="0000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763CF" w14:textId="77777777" w:rsidR="009069A2" w:rsidRDefault="009069A2" w:rsidP="002D13BA">
      <w:pPr>
        <w:spacing w:after="0" w:line="240" w:lineRule="auto"/>
      </w:pPr>
      <w:r>
        <w:separator/>
      </w:r>
    </w:p>
  </w:endnote>
  <w:endnote w:type="continuationSeparator" w:id="0">
    <w:p w14:paraId="48A5C8C8" w14:textId="77777777" w:rsidR="009069A2" w:rsidRDefault="009069A2" w:rsidP="002D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1BB4C" w14:textId="77777777" w:rsidR="001233C7" w:rsidRDefault="00123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F03BF" w14:textId="77777777" w:rsidR="00ED17B0" w:rsidRDefault="00CB2858">
    <w:pPr>
      <w:pStyle w:val="Footer"/>
    </w:pPr>
    <w:r>
      <w:t>8/16/2022</w:t>
    </w:r>
  </w:p>
  <w:p w14:paraId="4B47B398" w14:textId="716949FB" w:rsidR="00D35A89" w:rsidRDefault="008A1189">
    <w:pPr>
      <w:pStyle w:val="Footer"/>
    </w:pPr>
    <w:fldSimple w:instr=" FILENAME \* MERGEFORMAT ">
      <w:r>
        <w:rPr>
          <w:noProof/>
        </w:rPr>
        <w:t>Minutes Laying of the Levy Mtg  4-18-23</w:t>
      </w:r>
    </w:fldSimple>
  </w:p>
  <w:p w14:paraId="0DCC416F" w14:textId="3A25E6B3" w:rsidR="00D63DF7" w:rsidRDefault="008A1189" w:rsidP="00E52FC5">
    <w:pPr>
      <w:pStyle w:val="Footer"/>
    </w:pPr>
    <w:fldSimple w:instr=" FILENAME \p \* MERGEFORMAT ">
      <w:r>
        <w:rPr>
          <w:noProof/>
        </w:rPr>
        <w:t>https://d.docs.live.net/8d98f429b687933c/Documents/Agendas ^0 Minutes/Minutes Laying of the Levy Mtg  4-18-23.docx</w:t>
      </w:r>
    </w:fldSimple>
  </w:p>
  <w:p w14:paraId="295F005E" w14:textId="640A872A" w:rsidR="002D13BA" w:rsidRPr="003D753F" w:rsidRDefault="002D13BA" w:rsidP="00861B75">
    <w:pPr>
      <w:pStyle w:val="Subtitle"/>
      <w:tabs>
        <w:tab w:val="right" w:pos="9180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33925" w14:textId="77777777" w:rsidR="001233C7" w:rsidRDefault="00123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1241C" w14:textId="77777777" w:rsidR="009069A2" w:rsidRDefault="009069A2" w:rsidP="002D13BA">
      <w:pPr>
        <w:spacing w:after="0" w:line="240" w:lineRule="auto"/>
      </w:pPr>
      <w:r>
        <w:separator/>
      </w:r>
    </w:p>
  </w:footnote>
  <w:footnote w:type="continuationSeparator" w:id="0">
    <w:p w14:paraId="6AD2C4A1" w14:textId="77777777" w:rsidR="009069A2" w:rsidRDefault="009069A2" w:rsidP="002D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17ECC" w14:textId="77777777" w:rsidR="001233C7" w:rsidRDefault="00123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F005A" w14:textId="77777777"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 xml:space="preserve">Facebook: </w:t>
    </w:r>
    <w:hyperlink r:id="rId1" w:history="1">
      <w:r w:rsidRPr="00855A84">
        <w:rPr>
          <w:rStyle w:val="Hyperlink"/>
          <w:sz w:val="18"/>
          <w:szCs w:val="18"/>
        </w:rPr>
        <w:t>https://www.facebook.com/cityofpv</w:t>
      </w:r>
    </w:hyperlink>
  </w:p>
  <w:p w14:paraId="295F005B" w14:textId="240ACC6D" w:rsidR="00150C96" w:rsidRPr="002E51BD" w:rsidRDefault="00150C96" w:rsidP="00150C96">
    <w:pPr>
      <w:pStyle w:val="NoSpacing"/>
      <w:jc w:val="right"/>
      <w:rPr>
        <w:sz w:val="18"/>
        <w:szCs w:val="18"/>
      </w:rPr>
    </w:pPr>
    <w:r w:rsidRPr="002E51BD">
      <w:rPr>
        <w:rFonts w:cstheme="minorHAnsi"/>
        <w:sz w:val="18"/>
        <w:szCs w:val="18"/>
      </w:rPr>
      <w:t>Email:</w:t>
    </w:r>
    <w:r w:rsidR="002E51BD" w:rsidRPr="002E51BD">
      <w:rPr>
        <w:sz w:val="18"/>
        <w:szCs w:val="18"/>
      </w:rPr>
      <w:t xml:space="preserve"> </w:t>
    </w:r>
    <w:hyperlink r:id="rId2" w:history="1">
      <w:r w:rsidR="002E51BD" w:rsidRPr="002E51BD">
        <w:rPr>
          <w:rStyle w:val="Hyperlink"/>
          <w:sz w:val="18"/>
          <w:szCs w:val="18"/>
        </w:rPr>
        <w:t>contact@cityofpleasantvalley.com</w:t>
      </w:r>
    </w:hyperlink>
  </w:p>
  <w:p w14:paraId="295F005C" w14:textId="77777777"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>Phone: 304-363-2400</w:t>
    </w:r>
  </w:p>
  <w:p w14:paraId="295F005D" w14:textId="77777777" w:rsidR="00150C96" w:rsidRPr="00DD7B89" w:rsidRDefault="00150C96" w:rsidP="00DD7B89">
    <w:pPr>
      <w:pStyle w:val="NoSpacing"/>
      <w:jc w:val="right"/>
      <w:rPr>
        <w:sz w:val="18"/>
        <w:szCs w:val="18"/>
      </w:rPr>
    </w:pPr>
    <w:r w:rsidRPr="00855A84">
      <w:rPr>
        <w:rFonts w:cstheme="minorHAnsi"/>
        <w:sz w:val="18"/>
        <w:szCs w:val="18"/>
      </w:rPr>
      <w:t xml:space="preserve">Web: </w:t>
    </w:r>
    <w:hyperlink r:id="rId3" w:history="1">
      <w:r w:rsidRPr="00855A84">
        <w:rPr>
          <w:rStyle w:val="Hyperlink"/>
          <w:rFonts w:cstheme="minorHAnsi"/>
          <w:sz w:val="18"/>
          <w:szCs w:val="18"/>
        </w:rPr>
        <w:t>www.cityofpleasantvalley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C84CC" w14:textId="77777777" w:rsidR="001233C7" w:rsidRDefault="0012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B9AFA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F082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CC23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300D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F688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9610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091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AEF1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A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782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A3EF8"/>
    <w:multiLevelType w:val="hybridMultilevel"/>
    <w:tmpl w:val="C7C8C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A01C8B"/>
    <w:multiLevelType w:val="hybridMultilevel"/>
    <w:tmpl w:val="835A7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470C"/>
    <w:multiLevelType w:val="hybridMultilevel"/>
    <w:tmpl w:val="D8C6E446"/>
    <w:lvl w:ilvl="0" w:tplc="AE2EB9C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B522E"/>
    <w:multiLevelType w:val="hybridMultilevel"/>
    <w:tmpl w:val="D7A46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14263"/>
    <w:multiLevelType w:val="hybridMultilevel"/>
    <w:tmpl w:val="25A0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715910">
    <w:abstractNumId w:val="9"/>
  </w:num>
  <w:num w:numId="2" w16cid:durableId="86075353">
    <w:abstractNumId w:val="7"/>
  </w:num>
  <w:num w:numId="3" w16cid:durableId="952058504">
    <w:abstractNumId w:val="6"/>
  </w:num>
  <w:num w:numId="4" w16cid:durableId="1812365230">
    <w:abstractNumId w:val="5"/>
  </w:num>
  <w:num w:numId="5" w16cid:durableId="7099393">
    <w:abstractNumId w:val="4"/>
  </w:num>
  <w:num w:numId="6" w16cid:durableId="1638022914">
    <w:abstractNumId w:val="8"/>
  </w:num>
  <w:num w:numId="7" w16cid:durableId="420030252">
    <w:abstractNumId w:val="3"/>
  </w:num>
  <w:num w:numId="8" w16cid:durableId="644358309">
    <w:abstractNumId w:val="2"/>
  </w:num>
  <w:num w:numId="9" w16cid:durableId="1356272453">
    <w:abstractNumId w:val="1"/>
  </w:num>
  <w:num w:numId="10" w16cid:durableId="1457067573">
    <w:abstractNumId w:val="0"/>
  </w:num>
  <w:num w:numId="11" w16cid:durableId="1451701639">
    <w:abstractNumId w:val="14"/>
  </w:num>
  <w:num w:numId="12" w16cid:durableId="1136751424">
    <w:abstractNumId w:val="13"/>
  </w:num>
  <w:num w:numId="13" w16cid:durableId="1131558969">
    <w:abstractNumId w:val="12"/>
  </w:num>
  <w:num w:numId="14" w16cid:durableId="1696154688">
    <w:abstractNumId w:val="10"/>
  </w:num>
  <w:num w:numId="15" w16cid:durableId="20482935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CF"/>
    <w:rsid w:val="00000317"/>
    <w:rsid w:val="00001E76"/>
    <w:rsid w:val="00002CF0"/>
    <w:rsid w:val="000049A5"/>
    <w:rsid w:val="000069BE"/>
    <w:rsid w:val="00006E80"/>
    <w:rsid w:val="00007FAD"/>
    <w:rsid w:val="0001398D"/>
    <w:rsid w:val="00017FC0"/>
    <w:rsid w:val="00022384"/>
    <w:rsid w:val="000225B5"/>
    <w:rsid w:val="00023B13"/>
    <w:rsid w:val="00025760"/>
    <w:rsid w:val="00026258"/>
    <w:rsid w:val="00035B38"/>
    <w:rsid w:val="00040119"/>
    <w:rsid w:val="000446C3"/>
    <w:rsid w:val="00044BB3"/>
    <w:rsid w:val="000450F6"/>
    <w:rsid w:val="000454B1"/>
    <w:rsid w:val="0004599B"/>
    <w:rsid w:val="000524AB"/>
    <w:rsid w:val="0005256D"/>
    <w:rsid w:val="00054B14"/>
    <w:rsid w:val="0005755F"/>
    <w:rsid w:val="0006213B"/>
    <w:rsid w:val="00062D7A"/>
    <w:rsid w:val="0006555F"/>
    <w:rsid w:val="00067872"/>
    <w:rsid w:val="0007412D"/>
    <w:rsid w:val="00074BF1"/>
    <w:rsid w:val="000761B8"/>
    <w:rsid w:val="00076ED9"/>
    <w:rsid w:val="00081587"/>
    <w:rsid w:val="0008166B"/>
    <w:rsid w:val="000819BB"/>
    <w:rsid w:val="00084DB3"/>
    <w:rsid w:val="00087858"/>
    <w:rsid w:val="00090500"/>
    <w:rsid w:val="00091FFA"/>
    <w:rsid w:val="00093224"/>
    <w:rsid w:val="000946AF"/>
    <w:rsid w:val="00095E59"/>
    <w:rsid w:val="0009758A"/>
    <w:rsid w:val="000A31B7"/>
    <w:rsid w:val="000B0BE9"/>
    <w:rsid w:val="000B510D"/>
    <w:rsid w:val="000B6197"/>
    <w:rsid w:val="000B66A5"/>
    <w:rsid w:val="000E0E2B"/>
    <w:rsid w:val="000E26EF"/>
    <w:rsid w:val="000F16EE"/>
    <w:rsid w:val="000F3A96"/>
    <w:rsid w:val="000F4313"/>
    <w:rsid w:val="000F53C9"/>
    <w:rsid w:val="00101CCD"/>
    <w:rsid w:val="001043DB"/>
    <w:rsid w:val="00104952"/>
    <w:rsid w:val="00107CBA"/>
    <w:rsid w:val="001179F2"/>
    <w:rsid w:val="00122BF7"/>
    <w:rsid w:val="001233C7"/>
    <w:rsid w:val="00123B03"/>
    <w:rsid w:val="00124570"/>
    <w:rsid w:val="0013156F"/>
    <w:rsid w:val="001336F4"/>
    <w:rsid w:val="00133995"/>
    <w:rsid w:val="00134A79"/>
    <w:rsid w:val="00136CEA"/>
    <w:rsid w:val="00140376"/>
    <w:rsid w:val="00140452"/>
    <w:rsid w:val="0014105D"/>
    <w:rsid w:val="00144BF2"/>
    <w:rsid w:val="00144FA6"/>
    <w:rsid w:val="00150156"/>
    <w:rsid w:val="00150C30"/>
    <w:rsid w:val="00150C96"/>
    <w:rsid w:val="0015169C"/>
    <w:rsid w:val="00151DDD"/>
    <w:rsid w:val="00154B5A"/>
    <w:rsid w:val="00156427"/>
    <w:rsid w:val="00157126"/>
    <w:rsid w:val="0015761A"/>
    <w:rsid w:val="001618B6"/>
    <w:rsid w:val="00161AC7"/>
    <w:rsid w:val="00162890"/>
    <w:rsid w:val="001657CA"/>
    <w:rsid w:val="00167166"/>
    <w:rsid w:val="0017417A"/>
    <w:rsid w:val="00175C02"/>
    <w:rsid w:val="0017722F"/>
    <w:rsid w:val="0018179F"/>
    <w:rsid w:val="00181808"/>
    <w:rsid w:val="0018278F"/>
    <w:rsid w:val="00183A7C"/>
    <w:rsid w:val="001929B9"/>
    <w:rsid w:val="00192CEC"/>
    <w:rsid w:val="00195FE7"/>
    <w:rsid w:val="001A214C"/>
    <w:rsid w:val="001B0651"/>
    <w:rsid w:val="001B0A54"/>
    <w:rsid w:val="001B4BE5"/>
    <w:rsid w:val="001C063A"/>
    <w:rsid w:val="001C464B"/>
    <w:rsid w:val="001C4F73"/>
    <w:rsid w:val="001C7DA1"/>
    <w:rsid w:val="001D09F5"/>
    <w:rsid w:val="001D10F7"/>
    <w:rsid w:val="001D2F9D"/>
    <w:rsid w:val="001E3AC2"/>
    <w:rsid w:val="001E40FD"/>
    <w:rsid w:val="001E533D"/>
    <w:rsid w:val="001F11E4"/>
    <w:rsid w:val="001F4710"/>
    <w:rsid w:val="001F4A94"/>
    <w:rsid w:val="001F5B20"/>
    <w:rsid w:val="002023FB"/>
    <w:rsid w:val="0020587C"/>
    <w:rsid w:val="00206D67"/>
    <w:rsid w:val="002117D3"/>
    <w:rsid w:val="00211DF1"/>
    <w:rsid w:val="00213B73"/>
    <w:rsid w:val="00213D06"/>
    <w:rsid w:val="00216581"/>
    <w:rsid w:val="00220A66"/>
    <w:rsid w:val="00221D11"/>
    <w:rsid w:val="00223977"/>
    <w:rsid w:val="00224692"/>
    <w:rsid w:val="0022549B"/>
    <w:rsid w:val="00225E09"/>
    <w:rsid w:val="002261C7"/>
    <w:rsid w:val="0022713A"/>
    <w:rsid w:val="00230AAC"/>
    <w:rsid w:val="002315EB"/>
    <w:rsid w:val="00231CD6"/>
    <w:rsid w:val="0023219D"/>
    <w:rsid w:val="0023417D"/>
    <w:rsid w:val="002427FA"/>
    <w:rsid w:val="002445FB"/>
    <w:rsid w:val="00246937"/>
    <w:rsid w:val="002529A0"/>
    <w:rsid w:val="00252E6C"/>
    <w:rsid w:val="00254247"/>
    <w:rsid w:val="00261942"/>
    <w:rsid w:val="00263088"/>
    <w:rsid w:val="002636A7"/>
    <w:rsid w:val="00263AD2"/>
    <w:rsid w:val="00265E22"/>
    <w:rsid w:val="0026628C"/>
    <w:rsid w:val="00266969"/>
    <w:rsid w:val="0026774B"/>
    <w:rsid w:val="00267B1D"/>
    <w:rsid w:val="00270820"/>
    <w:rsid w:val="0027269B"/>
    <w:rsid w:val="0027371D"/>
    <w:rsid w:val="0027630F"/>
    <w:rsid w:val="00276906"/>
    <w:rsid w:val="002804A5"/>
    <w:rsid w:val="0029080A"/>
    <w:rsid w:val="00294462"/>
    <w:rsid w:val="002975C2"/>
    <w:rsid w:val="002A55EB"/>
    <w:rsid w:val="002B112B"/>
    <w:rsid w:val="002B4089"/>
    <w:rsid w:val="002B6104"/>
    <w:rsid w:val="002D0E26"/>
    <w:rsid w:val="002D13BA"/>
    <w:rsid w:val="002E025E"/>
    <w:rsid w:val="002E0753"/>
    <w:rsid w:val="002E484A"/>
    <w:rsid w:val="002E51BD"/>
    <w:rsid w:val="002E53DA"/>
    <w:rsid w:val="002E674F"/>
    <w:rsid w:val="002F1A59"/>
    <w:rsid w:val="002F23D7"/>
    <w:rsid w:val="002F2BF4"/>
    <w:rsid w:val="00300CAD"/>
    <w:rsid w:val="00304997"/>
    <w:rsid w:val="003132DA"/>
    <w:rsid w:val="003237BC"/>
    <w:rsid w:val="00323D23"/>
    <w:rsid w:val="003277D1"/>
    <w:rsid w:val="0033190C"/>
    <w:rsid w:val="0033547A"/>
    <w:rsid w:val="00340942"/>
    <w:rsid w:val="00340C04"/>
    <w:rsid w:val="003443E0"/>
    <w:rsid w:val="00344408"/>
    <w:rsid w:val="00345226"/>
    <w:rsid w:val="0034539B"/>
    <w:rsid w:val="00347EDE"/>
    <w:rsid w:val="0035473B"/>
    <w:rsid w:val="00356646"/>
    <w:rsid w:val="00362D77"/>
    <w:rsid w:val="00363B49"/>
    <w:rsid w:val="00364FB6"/>
    <w:rsid w:val="00365EE8"/>
    <w:rsid w:val="003665BF"/>
    <w:rsid w:val="0037045E"/>
    <w:rsid w:val="00374B29"/>
    <w:rsid w:val="00375E28"/>
    <w:rsid w:val="00375EFD"/>
    <w:rsid w:val="00381E1F"/>
    <w:rsid w:val="00382094"/>
    <w:rsid w:val="0038382B"/>
    <w:rsid w:val="00384103"/>
    <w:rsid w:val="0038415C"/>
    <w:rsid w:val="0038565F"/>
    <w:rsid w:val="00386137"/>
    <w:rsid w:val="003869A1"/>
    <w:rsid w:val="003912FE"/>
    <w:rsid w:val="003914CF"/>
    <w:rsid w:val="003925CE"/>
    <w:rsid w:val="00392DC3"/>
    <w:rsid w:val="00393328"/>
    <w:rsid w:val="00396100"/>
    <w:rsid w:val="00396159"/>
    <w:rsid w:val="003A370A"/>
    <w:rsid w:val="003A4DC4"/>
    <w:rsid w:val="003A7009"/>
    <w:rsid w:val="003A79E5"/>
    <w:rsid w:val="003B01B9"/>
    <w:rsid w:val="003B650A"/>
    <w:rsid w:val="003B65FA"/>
    <w:rsid w:val="003B66B1"/>
    <w:rsid w:val="003C27D3"/>
    <w:rsid w:val="003C385D"/>
    <w:rsid w:val="003D2CCF"/>
    <w:rsid w:val="003D4E38"/>
    <w:rsid w:val="003D753F"/>
    <w:rsid w:val="003E0619"/>
    <w:rsid w:val="003E1BAC"/>
    <w:rsid w:val="003F010E"/>
    <w:rsid w:val="003F1A94"/>
    <w:rsid w:val="003F3096"/>
    <w:rsid w:val="003F57E9"/>
    <w:rsid w:val="003F7DA9"/>
    <w:rsid w:val="00400279"/>
    <w:rsid w:val="00400DE1"/>
    <w:rsid w:val="00402E06"/>
    <w:rsid w:val="0040397D"/>
    <w:rsid w:val="0040676D"/>
    <w:rsid w:val="0040677E"/>
    <w:rsid w:val="00411640"/>
    <w:rsid w:val="00413E31"/>
    <w:rsid w:val="00427AB9"/>
    <w:rsid w:val="00436A3E"/>
    <w:rsid w:val="00437B91"/>
    <w:rsid w:val="0044051E"/>
    <w:rsid w:val="00440DB0"/>
    <w:rsid w:val="004454AC"/>
    <w:rsid w:val="0044629E"/>
    <w:rsid w:val="00447BFA"/>
    <w:rsid w:val="0045291D"/>
    <w:rsid w:val="00452C8C"/>
    <w:rsid w:val="00453A31"/>
    <w:rsid w:val="00454249"/>
    <w:rsid w:val="00454257"/>
    <w:rsid w:val="00456246"/>
    <w:rsid w:val="00456F47"/>
    <w:rsid w:val="004607A6"/>
    <w:rsid w:val="0046209B"/>
    <w:rsid w:val="00471E48"/>
    <w:rsid w:val="00473959"/>
    <w:rsid w:val="00474CB1"/>
    <w:rsid w:val="00475B5C"/>
    <w:rsid w:val="00490289"/>
    <w:rsid w:val="00491CD0"/>
    <w:rsid w:val="004943A7"/>
    <w:rsid w:val="00495C91"/>
    <w:rsid w:val="004A1F16"/>
    <w:rsid w:val="004A2405"/>
    <w:rsid w:val="004A2A8A"/>
    <w:rsid w:val="004A2FA8"/>
    <w:rsid w:val="004A7383"/>
    <w:rsid w:val="004B1FC8"/>
    <w:rsid w:val="004B5ADA"/>
    <w:rsid w:val="004C14C3"/>
    <w:rsid w:val="004C4DF1"/>
    <w:rsid w:val="004D2682"/>
    <w:rsid w:val="004D60FB"/>
    <w:rsid w:val="004E0D8B"/>
    <w:rsid w:val="004E313E"/>
    <w:rsid w:val="004E3443"/>
    <w:rsid w:val="004E4B0E"/>
    <w:rsid w:val="004F1AAA"/>
    <w:rsid w:val="004F1AE5"/>
    <w:rsid w:val="004F1F17"/>
    <w:rsid w:val="004F341C"/>
    <w:rsid w:val="004F40AE"/>
    <w:rsid w:val="004F5D4A"/>
    <w:rsid w:val="00504BB9"/>
    <w:rsid w:val="0051167D"/>
    <w:rsid w:val="005124D9"/>
    <w:rsid w:val="005125E5"/>
    <w:rsid w:val="00512CC7"/>
    <w:rsid w:val="00512D73"/>
    <w:rsid w:val="0051350F"/>
    <w:rsid w:val="00514543"/>
    <w:rsid w:val="00514E4B"/>
    <w:rsid w:val="00514E56"/>
    <w:rsid w:val="00515800"/>
    <w:rsid w:val="0052375C"/>
    <w:rsid w:val="00523F26"/>
    <w:rsid w:val="005246F9"/>
    <w:rsid w:val="00526993"/>
    <w:rsid w:val="00527879"/>
    <w:rsid w:val="005279A4"/>
    <w:rsid w:val="005302D6"/>
    <w:rsid w:val="0053087F"/>
    <w:rsid w:val="00535619"/>
    <w:rsid w:val="00535703"/>
    <w:rsid w:val="00536297"/>
    <w:rsid w:val="0053667D"/>
    <w:rsid w:val="005367A8"/>
    <w:rsid w:val="005409F5"/>
    <w:rsid w:val="005415BD"/>
    <w:rsid w:val="00547296"/>
    <w:rsid w:val="00551868"/>
    <w:rsid w:val="0055538D"/>
    <w:rsid w:val="005611C4"/>
    <w:rsid w:val="00570660"/>
    <w:rsid w:val="0057481E"/>
    <w:rsid w:val="00575050"/>
    <w:rsid w:val="00575FF6"/>
    <w:rsid w:val="00576709"/>
    <w:rsid w:val="00576D71"/>
    <w:rsid w:val="00576F73"/>
    <w:rsid w:val="005830EC"/>
    <w:rsid w:val="00584147"/>
    <w:rsid w:val="0058418B"/>
    <w:rsid w:val="00584DF4"/>
    <w:rsid w:val="00586438"/>
    <w:rsid w:val="00587740"/>
    <w:rsid w:val="00591AD3"/>
    <w:rsid w:val="00594DE7"/>
    <w:rsid w:val="00595834"/>
    <w:rsid w:val="005962B8"/>
    <w:rsid w:val="00597D61"/>
    <w:rsid w:val="005A39F6"/>
    <w:rsid w:val="005A69B9"/>
    <w:rsid w:val="005A6C23"/>
    <w:rsid w:val="005A7B6E"/>
    <w:rsid w:val="005A7B93"/>
    <w:rsid w:val="005B176B"/>
    <w:rsid w:val="005B44CD"/>
    <w:rsid w:val="005B4C0C"/>
    <w:rsid w:val="005C19F2"/>
    <w:rsid w:val="005C356E"/>
    <w:rsid w:val="005C3A97"/>
    <w:rsid w:val="005C5855"/>
    <w:rsid w:val="005C5B2E"/>
    <w:rsid w:val="005C5D01"/>
    <w:rsid w:val="005C728C"/>
    <w:rsid w:val="005C79A8"/>
    <w:rsid w:val="005D0975"/>
    <w:rsid w:val="005D1C7E"/>
    <w:rsid w:val="005D2946"/>
    <w:rsid w:val="005D2A35"/>
    <w:rsid w:val="005D5B57"/>
    <w:rsid w:val="005D7646"/>
    <w:rsid w:val="005E2AAC"/>
    <w:rsid w:val="005E4631"/>
    <w:rsid w:val="005E6872"/>
    <w:rsid w:val="0060060C"/>
    <w:rsid w:val="006028FE"/>
    <w:rsid w:val="006061AA"/>
    <w:rsid w:val="006061F3"/>
    <w:rsid w:val="006141EF"/>
    <w:rsid w:val="006172EE"/>
    <w:rsid w:val="006213DA"/>
    <w:rsid w:val="006215A2"/>
    <w:rsid w:val="00622549"/>
    <w:rsid w:val="006260FC"/>
    <w:rsid w:val="00627397"/>
    <w:rsid w:val="006318AE"/>
    <w:rsid w:val="0063192F"/>
    <w:rsid w:val="0063498C"/>
    <w:rsid w:val="00637FA2"/>
    <w:rsid w:val="00643080"/>
    <w:rsid w:val="00643CE8"/>
    <w:rsid w:val="00647412"/>
    <w:rsid w:val="006513B0"/>
    <w:rsid w:val="00652BE1"/>
    <w:rsid w:val="0065676D"/>
    <w:rsid w:val="006567C7"/>
    <w:rsid w:val="0065725E"/>
    <w:rsid w:val="006676AA"/>
    <w:rsid w:val="00677ECE"/>
    <w:rsid w:val="00686A47"/>
    <w:rsid w:val="00691DB5"/>
    <w:rsid w:val="00692476"/>
    <w:rsid w:val="0069497A"/>
    <w:rsid w:val="00694ABE"/>
    <w:rsid w:val="006A101F"/>
    <w:rsid w:val="006A3F70"/>
    <w:rsid w:val="006A7402"/>
    <w:rsid w:val="006A7E32"/>
    <w:rsid w:val="006B1B7E"/>
    <w:rsid w:val="006B31BC"/>
    <w:rsid w:val="006C1E83"/>
    <w:rsid w:val="006C299E"/>
    <w:rsid w:val="006C2CED"/>
    <w:rsid w:val="006C4F27"/>
    <w:rsid w:val="006C6B93"/>
    <w:rsid w:val="006D477D"/>
    <w:rsid w:val="006D523E"/>
    <w:rsid w:val="006D54FC"/>
    <w:rsid w:val="006D7CAE"/>
    <w:rsid w:val="006E01F7"/>
    <w:rsid w:val="006E1ABE"/>
    <w:rsid w:val="006E30E3"/>
    <w:rsid w:val="006E4D2F"/>
    <w:rsid w:val="006E5DEB"/>
    <w:rsid w:val="006E6F6A"/>
    <w:rsid w:val="006F150A"/>
    <w:rsid w:val="006F167B"/>
    <w:rsid w:val="006F7CEB"/>
    <w:rsid w:val="007027E8"/>
    <w:rsid w:val="00705369"/>
    <w:rsid w:val="00706E5E"/>
    <w:rsid w:val="00714764"/>
    <w:rsid w:val="007153A1"/>
    <w:rsid w:val="00717300"/>
    <w:rsid w:val="00720409"/>
    <w:rsid w:val="007205E4"/>
    <w:rsid w:val="00727B10"/>
    <w:rsid w:val="00727F69"/>
    <w:rsid w:val="007326D2"/>
    <w:rsid w:val="00734610"/>
    <w:rsid w:val="00737F39"/>
    <w:rsid w:val="007416EB"/>
    <w:rsid w:val="007449A8"/>
    <w:rsid w:val="007479D1"/>
    <w:rsid w:val="007525D3"/>
    <w:rsid w:val="00760C39"/>
    <w:rsid w:val="007633D3"/>
    <w:rsid w:val="00763EFB"/>
    <w:rsid w:val="00765A07"/>
    <w:rsid w:val="00767128"/>
    <w:rsid w:val="00771719"/>
    <w:rsid w:val="007732E4"/>
    <w:rsid w:val="0077408F"/>
    <w:rsid w:val="007741DF"/>
    <w:rsid w:val="00775515"/>
    <w:rsid w:val="00775D7D"/>
    <w:rsid w:val="0077631A"/>
    <w:rsid w:val="007774D5"/>
    <w:rsid w:val="007779ED"/>
    <w:rsid w:val="00777E6A"/>
    <w:rsid w:val="007805D0"/>
    <w:rsid w:val="00781E00"/>
    <w:rsid w:val="00783979"/>
    <w:rsid w:val="00794202"/>
    <w:rsid w:val="007950AC"/>
    <w:rsid w:val="00797ED8"/>
    <w:rsid w:val="007A0BA4"/>
    <w:rsid w:val="007A4C14"/>
    <w:rsid w:val="007A6740"/>
    <w:rsid w:val="007A7A8A"/>
    <w:rsid w:val="007C45A9"/>
    <w:rsid w:val="007D0048"/>
    <w:rsid w:val="007D004D"/>
    <w:rsid w:val="007D1535"/>
    <w:rsid w:val="007D64F1"/>
    <w:rsid w:val="007D708A"/>
    <w:rsid w:val="007E4EB0"/>
    <w:rsid w:val="007E59D0"/>
    <w:rsid w:val="007E7726"/>
    <w:rsid w:val="007E780B"/>
    <w:rsid w:val="007F0384"/>
    <w:rsid w:val="007F0675"/>
    <w:rsid w:val="007F6BFC"/>
    <w:rsid w:val="008026F3"/>
    <w:rsid w:val="008141F6"/>
    <w:rsid w:val="00816B91"/>
    <w:rsid w:val="0082282B"/>
    <w:rsid w:val="008228A9"/>
    <w:rsid w:val="00825078"/>
    <w:rsid w:val="00830A7C"/>
    <w:rsid w:val="008313AA"/>
    <w:rsid w:val="00833FB8"/>
    <w:rsid w:val="0083477B"/>
    <w:rsid w:val="00834B60"/>
    <w:rsid w:val="00837A10"/>
    <w:rsid w:val="00841280"/>
    <w:rsid w:val="00845588"/>
    <w:rsid w:val="00855A84"/>
    <w:rsid w:val="008560AC"/>
    <w:rsid w:val="00857594"/>
    <w:rsid w:val="008607E4"/>
    <w:rsid w:val="00861B1F"/>
    <w:rsid w:val="00861B75"/>
    <w:rsid w:val="00862620"/>
    <w:rsid w:val="00863001"/>
    <w:rsid w:val="00864C0F"/>
    <w:rsid w:val="00865890"/>
    <w:rsid w:val="00866F14"/>
    <w:rsid w:val="008706AA"/>
    <w:rsid w:val="008759A6"/>
    <w:rsid w:val="00876CBC"/>
    <w:rsid w:val="00881653"/>
    <w:rsid w:val="008848B5"/>
    <w:rsid w:val="008871F0"/>
    <w:rsid w:val="00894AAC"/>
    <w:rsid w:val="00894BE3"/>
    <w:rsid w:val="00896594"/>
    <w:rsid w:val="008A1189"/>
    <w:rsid w:val="008A6452"/>
    <w:rsid w:val="008B0118"/>
    <w:rsid w:val="008B19CC"/>
    <w:rsid w:val="008B3916"/>
    <w:rsid w:val="008B67B6"/>
    <w:rsid w:val="008C07C0"/>
    <w:rsid w:val="008C22FE"/>
    <w:rsid w:val="008C2EF9"/>
    <w:rsid w:val="008C40A0"/>
    <w:rsid w:val="008C6E5E"/>
    <w:rsid w:val="008D348E"/>
    <w:rsid w:val="008D376C"/>
    <w:rsid w:val="008D3CF9"/>
    <w:rsid w:val="008D4C1F"/>
    <w:rsid w:val="008D5F1E"/>
    <w:rsid w:val="008E2D18"/>
    <w:rsid w:val="008E564A"/>
    <w:rsid w:val="008E64E1"/>
    <w:rsid w:val="008E7E92"/>
    <w:rsid w:val="008F01F1"/>
    <w:rsid w:val="008F1A4D"/>
    <w:rsid w:val="008F2183"/>
    <w:rsid w:val="008F31EA"/>
    <w:rsid w:val="008F337E"/>
    <w:rsid w:val="008F7FB8"/>
    <w:rsid w:val="009005C5"/>
    <w:rsid w:val="00902B98"/>
    <w:rsid w:val="00903E9C"/>
    <w:rsid w:val="0090517E"/>
    <w:rsid w:val="0090579F"/>
    <w:rsid w:val="009069A2"/>
    <w:rsid w:val="00907EC8"/>
    <w:rsid w:val="00907F0F"/>
    <w:rsid w:val="00911BA4"/>
    <w:rsid w:val="00911BED"/>
    <w:rsid w:val="00913714"/>
    <w:rsid w:val="00915D75"/>
    <w:rsid w:val="00931CA7"/>
    <w:rsid w:val="00931E3E"/>
    <w:rsid w:val="0093308C"/>
    <w:rsid w:val="00933716"/>
    <w:rsid w:val="0093371A"/>
    <w:rsid w:val="009351DD"/>
    <w:rsid w:val="009367E0"/>
    <w:rsid w:val="00940519"/>
    <w:rsid w:val="009473C0"/>
    <w:rsid w:val="009533A1"/>
    <w:rsid w:val="009605B2"/>
    <w:rsid w:val="00961FFB"/>
    <w:rsid w:val="00962C2D"/>
    <w:rsid w:val="00972EDB"/>
    <w:rsid w:val="009864AB"/>
    <w:rsid w:val="00986BCC"/>
    <w:rsid w:val="009925F3"/>
    <w:rsid w:val="0099370D"/>
    <w:rsid w:val="00993A00"/>
    <w:rsid w:val="0099533A"/>
    <w:rsid w:val="009A0985"/>
    <w:rsid w:val="009A123C"/>
    <w:rsid w:val="009A1363"/>
    <w:rsid w:val="009A40A1"/>
    <w:rsid w:val="009A61A6"/>
    <w:rsid w:val="009B32B7"/>
    <w:rsid w:val="009B40DF"/>
    <w:rsid w:val="009B4230"/>
    <w:rsid w:val="009B6301"/>
    <w:rsid w:val="009B6B4D"/>
    <w:rsid w:val="009B70FB"/>
    <w:rsid w:val="009C0348"/>
    <w:rsid w:val="009C135F"/>
    <w:rsid w:val="009C1E11"/>
    <w:rsid w:val="009C2B59"/>
    <w:rsid w:val="009C4A5F"/>
    <w:rsid w:val="009C57CA"/>
    <w:rsid w:val="009C63E7"/>
    <w:rsid w:val="009C7C59"/>
    <w:rsid w:val="009D1190"/>
    <w:rsid w:val="009D1DA4"/>
    <w:rsid w:val="009D487C"/>
    <w:rsid w:val="009E09B0"/>
    <w:rsid w:val="009E3003"/>
    <w:rsid w:val="009F1B7E"/>
    <w:rsid w:val="009F3756"/>
    <w:rsid w:val="009F6EF7"/>
    <w:rsid w:val="009F7758"/>
    <w:rsid w:val="00A00CBC"/>
    <w:rsid w:val="00A06554"/>
    <w:rsid w:val="00A125BF"/>
    <w:rsid w:val="00A140FD"/>
    <w:rsid w:val="00A17713"/>
    <w:rsid w:val="00A23C96"/>
    <w:rsid w:val="00A2443E"/>
    <w:rsid w:val="00A30A00"/>
    <w:rsid w:val="00A312E1"/>
    <w:rsid w:val="00A32DAA"/>
    <w:rsid w:val="00A35212"/>
    <w:rsid w:val="00A40F60"/>
    <w:rsid w:val="00A44919"/>
    <w:rsid w:val="00A450F3"/>
    <w:rsid w:val="00A4524D"/>
    <w:rsid w:val="00A52625"/>
    <w:rsid w:val="00A5270D"/>
    <w:rsid w:val="00A57971"/>
    <w:rsid w:val="00A64B11"/>
    <w:rsid w:val="00A6751C"/>
    <w:rsid w:val="00A675AA"/>
    <w:rsid w:val="00A67AB3"/>
    <w:rsid w:val="00A72C36"/>
    <w:rsid w:val="00A732B2"/>
    <w:rsid w:val="00A750C3"/>
    <w:rsid w:val="00A75686"/>
    <w:rsid w:val="00A7751C"/>
    <w:rsid w:val="00A818F0"/>
    <w:rsid w:val="00A84AAD"/>
    <w:rsid w:val="00A93A4C"/>
    <w:rsid w:val="00A94A95"/>
    <w:rsid w:val="00A957CA"/>
    <w:rsid w:val="00A9697E"/>
    <w:rsid w:val="00AA0051"/>
    <w:rsid w:val="00AA082C"/>
    <w:rsid w:val="00AA1B7F"/>
    <w:rsid w:val="00AB0939"/>
    <w:rsid w:val="00AB298F"/>
    <w:rsid w:val="00AB2F6B"/>
    <w:rsid w:val="00AB5EC4"/>
    <w:rsid w:val="00AB7ABD"/>
    <w:rsid w:val="00AC1C84"/>
    <w:rsid w:val="00AD1A51"/>
    <w:rsid w:val="00AE0435"/>
    <w:rsid w:val="00AE7937"/>
    <w:rsid w:val="00AF05CD"/>
    <w:rsid w:val="00B0480B"/>
    <w:rsid w:val="00B115C2"/>
    <w:rsid w:val="00B1169B"/>
    <w:rsid w:val="00B12906"/>
    <w:rsid w:val="00B12C49"/>
    <w:rsid w:val="00B130D9"/>
    <w:rsid w:val="00B171E2"/>
    <w:rsid w:val="00B20B4F"/>
    <w:rsid w:val="00B21D8C"/>
    <w:rsid w:val="00B229FF"/>
    <w:rsid w:val="00B30084"/>
    <w:rsid w:val="00B430BD"/>
    <w:rsid w:val="00B43C2C"/>
    <w:rsid w:val="00B47CA6"/>
    <w:rsid w:val="00B47F9B"/>
    <w:rsid w:val="00B53D8E"/>
    <w:rsid w:val="00B55FA6"/>
    <w:rsid w:val="00B60BB6"/>
    <w:rsid w:val="00B61B0D"/>
    <w:rsid w:val="00B64581"/>
    <w:rsid w:val="00B64FAA"/>
    <w:rsid w:val="00B65FF3"/>
    <w:rsid w:val="00B6644B"/>
    <w:rsid w:val="00B674EB"/>
    <w:rsid w:val="00B70C84"/>
    <w:rsid w:val="00B737D6"/>
    <w:rsid w:val="00B739CB"/>
    <w:rsid w:val="00B75E4C"/>
    <w:rsid w:val="00B816FC"/>
    <w:rsid w:val="00B85408"/>
    <w:rsid w:val="00B94C5A"/>
    <w:rsid w:val="00B94EF9"/>
    <w:rsid w:val="00B968EB"/>
    <w:rsid w:val="00BA0D51"/>
    <w:rsid w:val="00BA0E05"/>
    <w:rsid w:val="00BA27F7"/>
    <w:rsid w:val="00BA4BEC"/>
    <w:rsid w:val="00BA4ECD"/>
    <w:rsid w:val="00BA6AB1"/>
    <w:rsid w:val="00BB428E"/>
    <w:rsid w:val="00BC308A"/>
    <w:rsid w:val="00BC4611"/>
    <w:rsid w:val="00BC67CB"/>
    <w:rsid w:val="00BD1192"/>
    <w:rsid w:val="00BD1BFF"/>
    <w:rsid w:val="00BD3CBB"/>
    <w:rsid w:val="00BD6061"/>
    <w:rsid w:val="00BD6206"/>
    <w:rsid w:val="00BD741F"/>
    <w:rsid w:val="00BE0452"/>
    <w:rsid w:val="00BE1698"/>
    <w:rsid w:val="00BE3B0F"/>
    <w:rsid w:val="00BE3D0A"/>
    <w:rsid w:val="00BF13BE"/>
    <w:rsid w:val="00BF2D61"/>
    <w:rsid w:val="00BF74CD"/>
    <w:rsid w:val="00C0188E"/>
    <w:rsid w:val="00C02DB0"/>
    <w:rsid w:val="00C04E94"/>
    <w:rsid w:val="00C11795"/>
    <w:rsid w:val="00C12C59"/>
    <w:rsid w:val="00C15879"/>
    <w:rsid w:val="00C31642"/>
    <w:rsid w:val="00C325A2"/>
    <w:rsid w:val="00C3278A"/>
    <w:rsid w:val="00C34F09"/>
    <w:rsid w:val="00C51024"/>
    <w:rsid w:val="00C5121D"/>
    <w:rsid w:val="00C523EC"/>
    <w:rsid w:val="00C5434E"/>
    <w:rsid w:val="00C55AB2"/>
    <w:rsid w:val="00C56581"/>
    <w:rsid w:val="00C60BF4"/>
    <w:rsid w:val="00C6136E"/>
    <w:rsid w:val="00C61D35"/>
    <w:rsid w:val="00C63E32"/>
    <w:rsid w:val="00C702F8"/>
    <w:rsid w:val="00C7129B"/>
    <w:rsid w:val="00C75D73"/>
    <w:rsid w:val="00C806D4"/>
    <w:rsid w:val="00C80952"/>
    <w:rsid w:val="00C82067"/>
    <w:rsid w:val="00C83809"/>
    <w:rsid w:val="00C864F0"/>
    <w:rsid w:val="00C86ECE"/>
    <w:rsid w:val="00C874F4"/>
    <w:rsid w:val="00C92B44"/>
    <w:rsid w:val="00C95A89"/>
    <w:rsid w:val="00C97CF1"/>
    <w:rsid w:val="00CA6C1D"/>
    <w:rsid w:val="00CA7DD4"/>
    <w:rsid w:val="00CB154F"/>
    <w:rsid w:val="00CB1FB4"/>
    <w:rsid w:val="00CB2858"/>
    <w:rsid w:val="00CB3052"/>
    <w:rsid w:val="00CB3460"/>
    <w:rsid w:val="00CB7566"/>
    <w:rsid w:val="00CB7D03"/>
    <w:rsid w:val="00CC078F"/>
    <w:rsid w:val="00CC1C23"/>
    <w:rsid w:val="00CC4160"/>
    <w:rsid w:val="00CD074C"/>
    <w:rsid w:val="00CD3279"/>
    <w:rsid w:val="00CD426A"/>
    <w:rsid w:val="00CE01FB"/>
    <w:rsid w:val="00CE0350"/>
    <w:rsid w:val="00CE2809"/>
    <w:rsid w:val="00CE715B"/>
    <w:rsid w:val="00CF1991"/>
    <w:rsid w:val="00CF36AE"/>
    <w:rsid w:val="00CF76C2"/>
    <w:rsid w:val="00D01F52"/>
    <w:rsid w:val="00D02528"/>
    <w:rsid w:val="00D036B3"/>
    <w:rsid w:val="00D04C91"/>
    <w:rsid w:val="00D04CFF"/>
    <w:rsid w:val="00D122A5"/>
    <w:rsid w:val="00D1364A"/>
    <w:rsid w:val="00D13C6A"/>
    <w:rsid w:val="00D13DD0"/>
    <w:rsid w:val="00D15AE4"/>
    <w:rsid w:val="00D166DB"/>
    <w:rsid w:val="00D17D49"/>
    <w:rsid w:val="00D21D4F"/>
    <w:rsid w:val="00D24370"/>
    <w:rsid w:val="00D24862"/>
    <w:rsid w:val="00D24D62"/>
    <w:rsid w:val="00D35A89"/>
    <w:rsid w:val="00D418A7"/>
    <w:rsid w:val="00D44C4E"/>
    <w:rsid w:val="00D465D9"/>
    <w:rsid w:val="00D51DF1"/>
    <w:rsid w:val="00D54296"/>
    <w:rsid w:val="00D571EA"/>
    <w:rsid w:val="00D63DF7"/>
    <w:rsid w:val="00D64CBF"/>
    <w:rsid w:val="00D7320E"/>
    <w:rsid w:val="00D736C2"/>
    <w:rsid w:val="00D76AD3"/>
    <w:rsid w:val="00D77714"/>
    <w:rsid w:val="00D829C3"/>
    <w:rsid w:val="00D87EC3"/>
    <w:rsid w:val="00D90A8D"/>
    <w:rsid w:val="00D90CA8"/>
    <w:rsid w:val="00D90F9F"/>
    <w:rsid w:val="00DA3624"/>
    <w:rsid w:val="00DA397C"/>
    <w:rsid w:val="00DA5DCA"/>
    <w:rsid w:val="00DA7BF5"/>
    <w:rsid w:val="00DB0368"/>
    <w:rsid w:val="00DB1B46"/>
    <w:rsid w:val="00DB5EE3"/>
    <w:rsid w:val="00DB6211"/>
    <w:rsid w:val="00DC2813"/>
    <w:rsid w:val="00DC45AE"/>
    <w:rsid w:val="00DC5620"/>
    <w:rsid w:val="00DC6B82"/>
    <w:rsid w:val="00DD082E"/>
    <w:rsid w:val="00DD0B26"/>
    <w:rsid w:val="00DD1A2A"/>
    <w:rsid w:val="00DD4970"/>
    <w:rsid w:val="00DD6E15"/>
    <w:rsid w:val="00DD796E"/>
    <w:rsid w:val="00DD7B89"/>
    <w:rsid w:val="00DE04B0"/>
    <w:rsid w:val="00DE09F9"/>
    <w:rsid w:val="00DE2F67"/>
    <w:rsid w:val="00DF077F"/>
    <w:rsid w:val="00DF09BE"/>
    <w:rsid w:val="00DF12DA"/>
    <w:rsid w:val="00DF5587"/>
    <w:rsid w:val="00E074AB"/>
    <w:rsid w:val="00E1015A"/>
    <w:rsid w:val="00E1182F"/>
    <w:rsid w:val="00E13456"/>
    <w:rsid w:val="00E134A2"/>
    <w:rsid w:val="00E13922"/>
    <w:rsid w:val="00E13A44"/>
    <w:rsid w:val="00E229FB"/>
    <w:rsid w:val="00E2363E"/>
    <w:rsid w:val="00E240DE"/>
    <w:rsid w:val="00E24122"/>
    <w:rsid w:val="00E24F6E"/>
    <w:rsid w:val="00E256F2"/>
    <w:rsid w:val="00E25759"/>
    <w:rsid w:val="00E26BFA"/>
    <w:rsid w:val="00E27BC3"/>
    <w:rsid w:val="00E27F82"/>
    <w:rsid w:val="00E30B45"/>
    <w:rsid w:val="00E30DEC"/>
    <w:rsid w:val="00E31CA9"/>
    <w:rsid w:val="00E31E3B"/>
    <w:rsid w:val="00E3267E"/>
    <w:rsid w:val="00E347C5"/>
    <w:rsid w:val="00E366BA"/>
    <w:rsid w:val="00E4243A"/>
    <w:rsid w:val="00E47507"/>
    <w:rsid w:val="00E51D71"/>
    <w:rsid w:val="00E52FC5"/>
    <w:rsid w:val="00E5359E"/>
    <w:rsid w:val="00E5497B"/>
    <w:rsid w:val="00E574D1"/>
    <w:rsid w:val="00E57E34"/>
    <w:rsid w:val="00E60D58"/>
    <w:rsid w:val="00E6617B"/>
    <w:rsid w:val="00E67584"/>
    <w:rsid w:val="00E73295"/>
    <w:rsid w:val="00E759AB"/>
    <w:rsid w:val="00E77150"/>
    <w:rsid w:val="00E808ED"/>
    <w:rsid w:val="00E81D9B"/>
    <w:rsid w:val="00E91BE7"/>
    <w:rsid w:val="00E9393B"/>
    <w:rsid w:val="00E93C19"/>
    <w:rsid w:val="00E93C68"/>
    <w:rsid w:val="00E94CDD"/>
    <w:rsid w:val="00EA0E62"/>
    <w:rsid w:val="00EA45A5"/>
    <w:rsid w:val="00EA5F27"/>
    <w:rsid w:val="00EB19CA"/>
    <w:rsid w:val="00EB2D39"/>
    <w:rsid w:val="00EB4CD7"/>
    <w:rsid w:val="00EB6141"/>
    <w:rsid w:val="00EC24A2"/>
    <w:rsid w:val="00EC306B"/>
    <w:rsid w:val="00EC3BC9"/>
    <w:rsid w:val="00EC5D6A"/>
    <w:rsid w:val="00EC6E02"/>
    <w:rsid w:val="00EC7BD3"/>
    <w:rsid w:val="00ED17B0"/>
    <w:rsid w:val="00ED1C55"/>
    <w:rsid w:val="00ED1FA0"/>
    <w:rsid w:val="00ED6E88"/>
    <w:rsid w:val="00EE0A6A"/>
    <w:rsid w:val="00EE7CE1"/>
    <w:rsid w:val="00EE7E7B"/>
    <w:rsid w:val="00EF05B8"/>
    <w:rsid w:val="00EF42DC"/>
    <w:rsid w:val="00F044D5"/>
    <w:rsid w:val="00F13A9A"/>
    <w:rsid w:val="00F13D3F"/>
    <w:rsid w:val="00F14AEE"/>
    <w:rsid w:val="00F24DA5"/>
    <w:rsid w:val="00F26D8D"/>
    <w:rsid w:val="00F26FC4"/>
    <w:rsid w:val="00F270B4"/>
    <w:rsid w:val="00F30A60"/>
    <w:rsid w:val="00F31306"/>
    <w:rsid w:val="00F34FC2"/>
    <w:rsid w:val="00F36541"/>
    <w:rsid w:val="00F3778D"/>
    <w:rsid w:val="00F41935"/>
    <w:rsid w:val="00F43D27"/>
    <w:rsid w:val="00F46728"/>
    <w:rsid w:val="00F478D9"/>
    <w:rsid w:val="00F50BA2"/>
    <w:rsid w:val="00F53357"/>
    <w:rsid w:val="00F551C4"/>
    <w:rsid w:val="00F56818"/>
    <w:rsid w:val="00F626DD"/>
    <w:rsid w:val="00F63AF5"/>
    <w:rsid w:val="00F742F4"/>
    <w:rsid w:val="00F81CC2"/>
    <w:rsid w:val="00F82EF8"/>
    <w:rsid w:val="00F835B6"/>
    <w:rsid w:val="00F8495A"/>
    <w:rsid w:val="00F92637"/>
    <w:rsid w:val="00F97839"/>
    <w:rsid w:val="00FA2224"/>
    <w:rsid w:val="00FA35C5"/>
    <w:rsid w:val="00FA4801"/>
    <w:rsid w:val="00FA71C3"/>
    <w:rsid w:val="00FB1167"/>
    <w:rsid w:val="00FB2FB8"/>
    <w:rsid w:val="00FB7877"/>
    <w:rsid w:val="00FC0D57"/>
    <w:rsid w:val="00FC1D79"/>
    <w:rsid w:val="00FC24EA"/>
    <w:rsid w:val="00FD08E5"/>
    <w:rsid w:val="00FD2BC4"/>
    <w:rsid w:val="00FD3F4C"/>
    <w:rsid w:val="00FD70FD"/>
    <w:rsid w:val="00FD7FD9"/>
    <w:rsid w:val="00FE3B48"/>
    <w:rsid w:val="00FE4E80"/>
    <w:rsid w:val="00FE65ED"/>
    <w:rsid w:val="00FF049C"/>
    <w:rsid w:val="00FF0572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F002C"/>
  <w15:docId w15:val="{9342AAE6-92B0-4280-8A6A-DB0E9C3B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4AB"/>
  </w:style>
  <w:style w:type="paragraph" w:styleId="Heading1">
    <w:name w:val="heading 1"/>
    <w:basedOn w:val="Normal"/>
    <w:next w:val="Normal"/>
    <w:link w:val="Heading1Char"/>
    <w:uiPriority w:val="9"/>
    <w:qFormat/>
    <w:rsid w:val="003D2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C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C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C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C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C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4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4C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BA"/>
  </w:style>
  <w:style w:type="paragraph" w:styleId="Footer">
    <w:name w:val="footer"/>
    <w:basedOn w:val="Normal"/>
    <w:link w:val="FooterChar"/>
    <w:uiPriority w:val="99"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BA"/>
  </w:style>
  <w:style w:type="paragraph" w:styleId="Subtitle">
    <w:name w:val="Subtitle"/>
    <w:basedOn w:val="Normal"/>
    <w:next w:val="Normal"/>
    <w:link w:val="SubtitleChar"/>
    <w:uiPriority w:val="11"/>
    <w:qFormat/>
    <w:rsid w:val="002D13B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3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3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2CCF"/>
  </w:style>
  <w:style w:type="paragraph" w:styleId="BlockText">
    <w:name w:val="Block Text"/>
    <w:basedOn w:val="Normal"/>
    <w:uiPriority w:val="99"/>
    <w:semiHidden/>
    <w:unhideWhenUsed/>
    <w:rsid w:val="003D2CCF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D2C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CCF"/>
  </w:style>
  <w:style w:type="paragraph" w:styleId="BodyText2">
    <w:name w:val="Body Text 2"/>
    <w:basedOn w:val="Normal"/>
    <w:link w:val="BodyText2Char"/>
    <w:uiPriority w:val="99"/>
    <w:semiHidden/>
    <w:unhideWhenUsed/>
    <w:rsid w:val="003D2C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2CCF"/>
  </w:style>
  <w:style w:type="paragraph" w:styleId="BodyText3">
    <w:name w:val="Body Text 3"/>
    <w:basedOn w:val="Normal"/>
    <w:link w:val="BodyText3Char"/>
    <w:uiPriority w:val="99"/>
    <w:semiHidden/>
    <w:unhideWhenUsed/>
    <w:rsid w:val="003D2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C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2CC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D2C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C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CC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D2CC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2CC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C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CC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2C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2CC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CC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D2CC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D2CCF"/>
  </w:style>
  <w:style w:type="paragraph" w:styleId="CommentText">
    <w:name w:val="annotation text"/>
    <w:basedOn w:val="Normal"/>
    <w:link w:val="CommentTextChar"/>
    <w:uiPriority w:val="99"/>
    <w:semiHidden/>
    <w:unhideWhenUsed/>
    <w:rsid w:val="003D2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C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2CCF"/>
  </w:style>
  <w:style w:type="character" w:customStyle="1" w:styleId="DateChar">
    <w:name w:val="Date Char"/>
    <w:basedOn w:val="DefaultParagraphFont"/>
    <w:link w:val="Date"/>
    <w:uiPriority w:val="99"/>
    <w:semiHidden/>
    <w:rsid w:val="003D2CCF"/>
  </w:style>
  <w:style w:type="paragraph" w:styleId="DocumentMap">
    <w:name w:val="Document Map"/>
    <w:basedOn w:val="Normal"/>
    <w:link w:val="DocumentMapChar"/>
    <w:uiPriority w:val="99"/>
    <w:semiHidden/>
    <w:unhideWhenUsed/>
    <w:rsid w:val="003D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C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D2CC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D2CCF"/>
  </w:style>
  <w:style w:type="paragraph" w:styleId="EndnoteText">
    <w:name w:val="endnote text"/>
    <w:basedOn w:val="Normal"/>
    <w:link w:val="EndnoteTextChar"/>
    <w:uiPriority w:val="99"/>
    <w:semiHidden/>
    <w:unhideWhenUsed/>
    <w:rsid w:val="003D2C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C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D2C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2CC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CC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2C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C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C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CC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C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C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C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C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D2CC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2C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C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CC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D2C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CC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CCF"/>
    <w:rPr>
      <w:b/>
      <w:bCs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3D2C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D2C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D2C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D2C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D2CC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D2CC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D2CC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D2CC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D2CC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D2CC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D2C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D2C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D2C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D2C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D2CC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D2CC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D2CC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D2CC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D2CC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D2CCF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D2C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2CC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D2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2C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D2CC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D2C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2CC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2CCF"/>
  </w:style>
  <w:style w:type="paragraph" w:styleId="PlainText">
    <w:name w:val="Plain Text"/>
    <w:basedOn w:val="Normal"/>
    <w:link w:val="PlainTextChar"/>
    <w:uiPriority w:val="99"/>
    <w:semiHidden/>
    <w:unhideWhenUsed/>
    <w:rsid w:val="003D2C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2CC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D2C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2C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2C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2CCF"/>
  </w:style>
  <w:style w:type="paragraph" w:styleId="Signature">
    <w:name w:val="Signature"/>
    <w:basedOn w:val="Normal"/>
    <w:link w:val="SignatureChar"/>
    <w:uiPriority w:val="99"/>
    <w:semiHidden/>
    <w:unhideWhenUsed/>
    <w:rsid w:val="003D2CC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D2CC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3D2CC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D2CC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D2CC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C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D2C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2CC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D2C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D2CC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D2CC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D2CC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D2CC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2CC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D2CC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D2CC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CCF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21D8C"/>
    <w:rPr>
      <w:color w:val="954F72" w:themeColor="followedHyperlink"/>
      <w:u w:val="single"/>
    </w:rPr>
  </w:style>
  <w:style w:type="paragraph" w:customStyle="1" w:styleId="yiv0017625215li1">
    <w:name w:val="yiv0017625215li1"/>
    <w:basedOn w:val="Normal"/>
    <w:rsid w:val="00BD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017625215s1">
    <w:name w:val="yiv0017625215s1"/>
    <w:basedOn w:val="DefaultParagraphFont"/>
    <w:rsid w:val="00BD1192"/>
  </w:style>
  <w:style w:type="character" w:styleId="UnresolvedMention">
    <w:name w:val="Unresolved Mention"/>
    <w:basedOn w:val="DefaultParagraphFont"/>
    <w:uiPriority w:val="99"/>
    <w:semiHidden/>
    <w:unhideWhenUsed/>
    <w:rsid w:val="002E51B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2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yofpleasantvalley.com" TargetMode="External"/><Relationship Id="rId2" Type="http://schemas.openxmlformats.org/officeDocument/2006/relationships/hyperlink" Target="mailto:contact@cityofpleasantvalley.com" TargetMode="External"/><Relationship Id="rId1" Type="http://schemas.openxmlformats.org/officeDocument/2006/relationships/hyperlink" Target="https://www.facebook.com/cityofp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24BE-9E95-4CED-8E79-14FC9894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leasent Valley none</dc:creator>
  <cp:lastModifiedBy>City Clerk</cp:lastModifiedBy>
  <cp:revision>4</cp:revision>
  <cp:lastPrinted>2024-04-25T16:20:00Z</cp:lastPrinted>
  <dcterms:created xsi:type="dcterms:W3CDTF">2024-04-25T16:21:00Z</dcterms:created>
  <dcterms:modified xsi:type="dcterms:W3CDTF">2024-08-06T15:45:00Z</dcterms:modified>
</cp:coreProperties>
</file>